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072C6" w14:textId="6BCFDF1B" w:rsidR="003C6B6A" w:rsidRPr="002E5B09" w:rsidRDefault="005320A3">
      <w:pPr>
        <w:rPr>
          <w:rFonts w:ascii="Arial" w:hAnsi="Arial" w:cs="Arial"/>
          <w:b/>
          <w:bCs/>
          <w:sz w:val="24"/>
          <w:szCs w:val="24"/>
        </w:rPr>
      </w:pPr>
      <w:r w:rsidRPr="00DD2184">
        <w:rPr>
          <w:rFonts w:ascii="Arial" w:hAnsi="Arial" w:cs="Arial"/>
          <w:b/>
          <w:bCs/>
          <w:sz w:val="24"/>
          <w:szCs w:val="24"/>
        </w:rPr>
        <w:t xml:space="preserve">Knitting patterns and instructions </w:t>
      </w:r>
      <w:r w:rsidR="004A7C1A" w:rsidRPr="00DD2184">
        <w:rPr>
          <w:rFonts w:ascii="Arial" w:hAnsi="Arial" w:cs="Arial"/>
          <w:b/>
          <w:bCs/>
          <w:sz w:val="24"/>
          <w:szCs w:val="24"/>
        </w:rPr>
        <w:t>to knit your favourite treat!</w:t>
      </w:r>
    </w:p>
    <w:p w14:paraId="749868EE" w14:textId="1F27A267" w:rsidR="004A7C1A" w:rsidRPr="00DD2184" w:rsidRDefault="004A7C1A">
      <w:pPr>
        <w:rPr>
          <w:rFonts w:ascii="Arial" w:hAnsi="Arial" w:cs="Arial"/>
          <w:noProof/>
          <w:sz w:val="24"/>
          <w:szCs w:val="24"/>
          <w:u w:val="single"/>
        </w:rPr>
      </w:pPr>
      <w:r w:rsidRPr="00DD2184">
        <w:rPr>
          <w:rFonts w:ascii="Arial" w:hAnsi="Arial" w:cs="Arial"/>
          <w:noProof/>
          <w:sz w:val="24"/>
          <w:szCs w:val="24"/>
          <w:u w:val="single"/>
        </w:rPr>
        <w:t xml:space="preserve">Hot Cross Buns </w:t>
      </w:r>
    </w:p>
    <w:p w14:paraId="5A3A5B44" w14:textId="77777777" w:rsidR="004A7C1A" w:rsidRPr="00DD2184" w:rsidRDefault="004A7C1A">
      <w:pPr>
        <w:rPr>
          <w:rFonts w:ascii="Arial" w:hAnsi="Arial" w:cs="Arial"/>
          <w:noProof/>
          <w:sz w:val="24"/>
          <w:szCs w:val="24"/>
        </w:rPr>
      </w:pPr>
    </w:p>
    <w:p w14:paraId="21D4CDD7" w14:textId="77777777" w:rsidR="004A7C1A" w:rsidRPr="00DD2184" w:rsidRDefault="003C6B6A" w:rsidP="004A7C1A">
      <w:pPr>
        <w:rPr>
          <w:rFonts w:ascii="Arial" w:hAnsi="Arial" w:cs="Arial"/>
          <w:sz w:val="24"/>
          <w:szCs w:val="24"/>
        </w:rPr>
      </w:pPr>
      <w:r w:rsidRPr="00DD21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3236D9" wp14:editId="36A4F246">
            <wp:extent cx="3838575" cy="3403537"/>
            <wp:effectExtent l="0" t="0" r="0" b="6985"/>
            <wp:docPr id="1" name="Picture 1" descr="Hot Cross Easter B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 Cross Easter Bu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04" cy="340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5EE7" w14:textId="77777777" w:rsidR="004A7C1A" w:rsidRPr="00DD2184" w:rsidRDefault="004A7C1A" w:rsidP="004A7C1A">
      <w:pPr>
        <w:rPr>
          <w:rFonts w:ascii="Arial" w:hAnsi="Arial" w:cs="Arial"/>
          <w:sz w:val="24"/>
          <w:szCs w:val="24"/>
        </w:rPr>
      </w:pPr>
    </w:p>
    <w:p w14:paraId="2C23B599" w14:textId="6F3D9907" w:rsidR="003C6B6A" w:rsidRPr="00DD2184" w:rsidRDefault="003C6B6A" w:rsidP="004A7C1A">
      <w:pPr>
        <w:rPr>
          <w:rFonts w:ascii="Arial" w:hAnsi="Arial" w:cs="Arial"/>
          <w:sz w:val="24"/>
          <w:szCs w:val="24"/>
          <w:u w:val="single"/>
        </w:rPr>
      </w:pPr>
      <w:r w:rsidRPr="00DD2184"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  <w:t>What you need</w:t>
      </w:r>
      <w:r w:rsidR="007601B1" w:rsidRPr="00DD2184"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  <w:t>:</w:t>
      </w:r>
    </w:p>
    <w:p w14:paraId="79FA3373" w14:textId="77777777" w:rsidR="004A7C1A" w:rsidRPr="00DD2184" w:rsidRDefault="003C6B6A" w:rsidP="004A7C1A">
      <w:p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</w:pPr>
      <w:r w:rsidRPr="00DD218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  <w:t>3.75mm needles or size 9</w:t>
      </w:r>
      <w:r w:rsidRPr="00DD21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  <w:t>8ply wool in Light Brown &amp; Fawn</w:t>
      </w:r>
      <w:r w:rsidRPr="00DD21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  <w:t>Black embroidery Thread for Currants</w:t>
      </w:r>
      <w:r w:rsidRPr="00DD21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  <w:t>Toy Filling for Stuffing.</w:t>
      </w:r>
    </w:p>
    <w:p w14:paraId="7B19E365" w14:textId="133B9130" w:rsidR="003C6B6A" w:rsidRPr="00DD2184" w:rsidRDefault="007601B1" w:rsidP="004A7C1A">
      <w:pPr>
        <w:rPr>
          <w:rFonts w:ascii="Arial" w:eastAsia="Times New Roman" w:hAnsi="Arial" w:cs="Arial"/>
          <w:color w:val="333333"/>
          <w:sz w:val="24"/>
          <w:szCs w:val="24"/>
          <w:u w:val="single"/>
          <w:shd w:val="clear" w:color="auto" w:fill="FFFFFF"/>
          <w:lang w:eastAsia="en-GB"/>
        </w:rPr>
      </w:pPr>
      <w:r w:rsidRPr="00DD2184">
        <w:rPr>
          <w:rFonts w:ascii="Arial" w:hAnsi="Arial" w:cs="Arial"/>
          <w:color w:val="333333"/>
          <w:sz w:val="24"/>
          <w:szCs w:val="24"/>
          <w:u w:val="single"/>
        </w:rPr>
        <w:t>How to:</w:t>
      </w:r>
    </w:p>
    <w:p w14:paraId="2B359ACB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Size: 4 inch each</w:t>
      </w:r>
    </w:p>
    <w:p w14:paraId="42803663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 xml:space="preserve">Tension: Cast on 24st </w:t>
      </w:r>
      <w:proofErr w:type="spellStart"/>
      <w:r w:rsidRPr="00DD2184">
        <w:rPr>
          <w:rFonts w:ascii="Arial" w:hAnsi="Arial" w:cs="Arial"/>
          <w:color w:val="333333"/>
        </w:rPr>
        <w:t>stst</w:t>
      </w:r>
      <w:proofErr w:type="spellEnd"/>
      <w:r w:rsidRPr="00DD2184">
        <w:rPr>
          <w:rFonts w:ascii="Arial" w:hAnsi="Arial" w:cs="Arial"/>
          <w:color w:val="333333"/>
        </w:rPr>
        <w:t xml:space="preserve"> 32 rows equals a </w:t>
      </w:r>
      <w:proofErr w:type="gramStart"/>
      <w:r w:rsidRPr="00DD2184">
        <w:rPr>
          <w:rFonts w:ascii="Arial" w:hAnsi="Arial" w:cs="Arial"/>
          <w:color w:val="333333"/>
        </w:rPr>
        <w:t>4 inch</w:t>
      </w:r>
      <w:proofErr w:type="gramEnd"/>
      <w:r w:rsidRPr="00DD2184">
        <w:rPr>
          <w:rFonts w:ascii="Arial" w:hAnsi="Arial" w:cs="Arial"/>
          <w:color w:val="333333"/>
        </w:rPr>
        <w:t xml:space="preserve"> square</w:t>
      </w:r>
    </w:p>
    <w:p w14:paraId="4BB3493C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b/>
          <w:bCs/>
          <w:color w:val="333333"/>
        </w:rPr>
      </w:pPr>
      <w:r w:rsidRPr="00DD2184">
        <w:rPr>
          <w:rStyle w:val="Strong"/>
          <w:rFonts w:ascii="Arial" w:eastAsiaTheme="majorEastAsia" w:hAnsi="Arial" w:cs="Arial"/>
          <w:b w:val="0"/>
          <w:bCs w:val="0"/>
          <w:color w:val="333333"/>
        </w:rPr>
        <w:t>Bun Base –</w:t>
      </w:r>
    </w:p>
    <w:p w14:paraId="380D5166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Using Fawn cast on 8st &amp; k 1 row.</w:t>
      </w:r>
      <w:r w:rsidRPr="00DD2184">
        <w:rPr>
          <w:rFonts w:ascii="Arial" w:hAnsi="Arial" w:cs="Arial"/>
          <w:color w:val="333333"/>
        </w:rPr>
        <w:br/>
        <w:t>Inc 1st at each end of next 4 rows then following 3 alt rows. 22st.</w:t>
      </w:r>
      <w:r w:rsidRPr="00DD2184">
        <w:rPr>
          <w:rFonts w:ascii="Arial" w:hAnsi="Arial" w:cs="Arial"/>
          <w:color w:val="333333"/>
        </w:rPr>
        <w:br/>
      </w:r>
      <w:r w:rsidRPr="00DD2184">
        <w:rPr>
          <w:rFonts w:ascii="Arial" w:hAnsi="Arial" w:cs="Arial"/>
          <w:color w:val="333333"/>
        </w:rPr>
        <w:lastRenderedPageBreak/>
        <w:t>Work 8 rows straight.</w:t>
      </w:r>
      <w:r w:rsidRPr="00DD2184">
        <w:rPr>
          <w:rFonts w:ascii="Arial" w:hAnsi="Arial" w:cs="Arial"/>
          <w:color w:val="333333"/>
        </w:rPr>
        <w:br/>
        <w:t>Dec 1st at each end of next &amp; following 4 alt rows.</w:t>
      </w:r>
    </w:p>
    <w:p w14:paraId="71F87E48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 xml:space="preserve">Dec 1 </w:t>
      </w:r>
      <w:proofErr w:type="spellStart"/>
      <w:r w:rsidRPr="00DD2184">
        <w:rPr>
          <w:rFonts w:ascii="Arial" w:hAnsi="Arial" w:cs="Arial"/>
          <w:color w:val="333333"/>
        </w:rPr>
        <w:t>st</w:t>
      </w:r>
      <w:proofErr w:type="spellEnd"/>
      <w:r w:rsidRPr="00DD2184">
        <w:rPr>
          <w:rFonts w:ascii="Arial" w:hAnsi="Arial" w:cs="Arial"/>
          <w:color w:val="333333"/>
        </w:rPr>
        <w:t xml:space="preserve"> at each end of next 3 rows. Purl 1 row, Cast off.</w:t>
      </w:r>
    </w:p>
    <w:p w14:paraId="65119441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b/>
          <w:bCs/>
          <w:color w:val="333333"/>
        </w:rPr>
      </w:pPr>
      <w:r w:rsidRPr="00DD2184">
        <w:rPr>
          <w:rStyle w:val="Strong"/>
          <w:rFonts w:ascii="Arial" w:eastAsiaTheme="majorEastAsia" w:hAnsi="Arial" w:cs="Arial"/>
          <w:b w:val="0"/>
          <w:bCs w:val="0"/>
          <w:color w:val="333333"/>
        </w:rPr>
        <w:t>Bun Top –</w:t>
      </w:r>
    </w:p>
    <w:p w14:paraId="6E716471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Using L/Brown cast on 8st &amp; k 1 row.</w:t>
      </w:r>
      <w:r w:rsidRPr="00DD2184">
        <w:rPr>
          <w:rFonts w:ascii="Arial" w:hAnsi="Arial" w:cs="Arial"/>
          <w:color w:val="333333"/>
        </w:rPr>
        <w:br/>
        <w:t xml:space="preserve">Inc 1 </w:t>
      </w:r>
      <w:proofErr w:type="spellStart"/>
      <w:r w:rsidRPr="00DD2184">
        <w:rPr>
          <w:rFonts w:ascii="Arial" w:hAnsi="Arial" w:cs="Arial"/>
          <w:color w:val="333333"/>
        </w:rPr>
        <w:t>st</w:t>
      </w:r>
      <w:proofErr w:type="spellEnd"/>
      <w:r w:rsidRPr="00DD2184">
        <w:rPr>
          <w:rFonts w:ascii="Arial" w:hAnsi="Arial" w:cs="Arial"/>
          <w:color w:val="333333"/>
        </w:rPr>
        <w:t xml:space="preserve"> at each end of next row. 10st.</w:t>
      </w:r>
    </w:p>
    <w:p w14:paraId="0F27334C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Using a separate length of yarn for each colour change and twisting yarns together at back of work when changing colour to avoid making a hole, continue as follows:</w:t>
      </w:r>
    </w:p>
    <w:p w14:paraId="6DE7A1FB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NEXT ROW:</w:t>
      </w:r>
    </w:p>
    <w:p w14:paraId="6A3DFCF0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 xml:space="preserve">Using L/Brown </w:t>
      </w:r>
      <w:proofErr w:type="spellStart"/>
      <w:r w:rsidRPr="00DD2184">
        <w:rPr>
          <w:rFonts w:ascii="Arial" w:hAnsi="Arial" w:cs="Arial"/>
          <w:color w:val="333333"/>
        </w:rPr>
        <w:t>inc</w:t>
      </w:r>
      <w:proofErr w:type="spellEnd"/>
      <w:r w:rsidRPr="00DD2184">
        <w:rPr>
          <w:rFonts w:ascii="Arial" w:hAnsi="Arial" w:cs="Arial"/>
          <w:color w:val="333333"/>
        </w:rPr>
        <w:t xml:space="preserve"> in 1st stitch, k2, using Fawn k4, using L/Brown k2, </w:t>
      </w:r>
      <w:proofErr w:type="spellStart"/>
      <w:r w:rsidRPr="00DD2184">
        <w:rPr>
          <w:rFonts w:ascii="Arial" w:hAnsi="Arial" w:cs="Arial"/>
          <w:color w:val="333333"/>
        </w:rPr>
        <w:t>inc</w:t>
      </w:r>
      <w:proofErr w:type="spellEnd"/>
      <w:r w:rsidRPr="00DD2184">
        <w:rPr>
          <w:rFonts w:ascii="Arial" w:hAnsi="Arial" w:cs="Arial"/>
          <w:color w:val="333333"/>
        </w:rPr>
        <w:t xml:space="preserve"> in last </w:t>
      </w:r>
      <w:proofErr w:type="spellStart"/>
      <w:r w:rsidRPr="00DD2184">
        <w:rPr>
          <w:rFonts w:ascii="Arial" w:hAnsi="Arial" w:cs="Arial"/>
          <w:color w:val="333333"/>
        </w:rPr>
        <w:t>st.</w:t>
      </w:r>
      <w:proofErr w:type="spellEnd"/>
      <w:r w:rsidRPr="00DD2184">
        <w:rPr>
          <w:rFonts w:ascii="Arial" w:hAnsi="Arial" w:cs="Arial"/>
          <w:color w:val="333333"/>
        </w:rPr>
        <w:t xml:space="preserve"> 12st.</w:t>
      </w:r>
    </w:p>
    <w:p w14:paraId="671D6C9C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 xml:space="preserve">Keeping the centre 4st in Fawn, </w:t>
      </w:r>
      <w:proofErr w:type="spellStart"/>
      <w:r w:rsidRPr="00DD2184">
        <w:rPr>
          <w:rFonts w:ascii="Arial" w:hAnsi="Arial" w:cs="Arial"/>
          <w:color w:val="333333"/>
        </w:rPr>
        <w:t>inc</w:t>
      </w:r>
      <w:proofErr w:type="spellEnd"/>
      <w:r w:rsidRPr="00DD2184">
        <w:rPr>
          <w:rFonts w:ascii="Arial" w:hAnsi="Arial" w:cs="Arial"/>
          <w:color w:val="333333"/>
        </w:rPr>
        <w:t xml:space="preserve"> 1st at each end of next 2 rows then following 3 alt rows. 22st. Work 2 rows straight.</w:t>
      </w:r>
    </w:p>
    <w:p w14:paraId="6EDC8C50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NEXT ROW: P 2 L/Brown, 18 Fawn, 2 L/</w:t>
      </w:r>
      <w:proofErr w:type="gramStart"/>
      <w:r w:rsidRPr="00DD2184">
        <w:rPr>
          <w:rFonts w:ascii="Arial" w:hAnsi="Arial" w:cs="Arial"/>
          <w:color w:val="333333"/>
        </w:rPr>
        <w:t>Brown .</w:t>
      </w:r>
      <w:proofErr w:type="gramEnd"/>
    </w:p>
    <w:p w14:paraId="1DFFCBA1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NEXT ROW: Knit 2 L/Brown, 18 Fawn, 2 L/</w:t>
      </w:r>
      <w:proofErr w:type="gramStart"/>
      <w:r w:rsidRPr="00DD2184">
        <w:rPr>
          <w:rFonts w:ascii="Arial" w:hAnsi="Arial" w:cs="Arial"/>
          <w:color w:val="333333"/>
        </w:rPr>
        <w:t>Brown .</w:t>
      </w:r>
      <w:proofErr w:type="gramEnd"/>
      <w:r w:rsidRPr="00DD2184">
        <w:rPr>
          <w:rFonts w:ascii="Arial" w:hAnsi="Arial" w:cs="Arial"/>
          <w:color w:val="333333"/>
        </w:rPr>
        <w:t xml:space="preserve"> Rep last 2 rows once more.</w:t>
      </w:r>
    </w:p>
    <w:p w14:paraId="7933AEFC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NEXT ROW: P 9 L/Brown, 4 Fawn, 9 L/Brown,</w:t>
      </w:r>
    </w:p>
    <w:p w14:paraId="7BC02F57" w14:textId="414F914F" w:rsidR="007601B1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NEXT ROW: K 9 L/Brown, 4 Fawn, 9 L/Brown.</w:t>
      </w:r>
    </w:p>
    <w:p w14:paraId="26FAFEEB" w14:textId="76001205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 xml:space="preserve">Keeping to centre 4st in Fawn </w:t>
      </w:r>
      <w:proofErr w:type="spellStart"/>
      <w:r w:rsidRPr="00DD2184">
        <w:rPr>
          <w:rFonts w:ascii="Arial" w:hAnsi="Arial" w:cs="Arial"/>
          <w:color w:val="333333"/>
        </w:rPr>
        <w:t>dec</w:t>
      </w:r>
      <w:proofErr w:type="spellEnd"/>
      <w:r w:rsidRPr="00DD2184">
        <w:rPr>
          <w:rFonts w:ascii="Arial" w:hAnsi="Arial" w:cs="Arial"/>
          <w:color w:val="333333"/>
        </w:rPr>
        <w:t xml:space="preserve"> 1st at each end of next &amp; following 4 alt rows. Dec 1st at each end of next 2 rows.</w:t>
      </w:r>
      <w:r w:rsidRPr="00DD2184">
        <w:rPr>
          <w:rFonts w:ascii="Arial" w:hAnsi="Arial" w:cs="Arial"/>
          <w:color w:val="333333"/>
        </w:rPr>
        <w:br/>
        <w:t xml:space="preserve">Using L/Brown only </w:t>
      </w:r>
      <w:proofErr w:type="spellStart"/>
      <w:r w:rsidRPr="00DD2184">
        <w:rPr>
          <w:rFonts w:ascii="Arial" w:hAnsi="Arial" w:cs="Arial"/>
          <w:color w:val="333333"/>
        </w:rPr>
        <w:t>dec</w:t>
      </w:r>
      <w:proofErr w:type="spellEnd"/>
      <w:r w:rsidRPr="00DD2184">
        <w:rPr>
          <w:rFonts w:ascii="Arial" w:hAnsi="Arial" w:cs="Arial"/>
          <w:color w:val="333333"/>
        </w:rPr>
        <w:t xml:space="preserve"> 1st at each end of next row. P 1 row. Cast off remaining 8st.</w:t>
      </w:r>
    </w:p>
    <w:p w14:paraId="06123E43" w14:textId="1C635420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T</w:t>
      </w:r>
      <w:r w:rsidR="005320A3" w:rsidRPr="00DD2184">
        <w:rPr>
          <w:rFonts w:ascii="Arial" w:hAnsi="Arial" w:cs="Arial"/>
          <w:color w:val="333333"/>
        </w:rPr>
        <w:t>o Finish</w:t>
      </w:r>
    </w:p>
    <w:p w14:paraId="04EB4F5C" w14:textId="77777777" w:rsidR="003C6B6A" w:rsidRPr="00DD2184" w:rsidRDefault="003C6B6A" w:rsidP="003C6B6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Sew 2 circles together leaving an opening for the stuffing. Stuff firmly and sew close the opening.</w:t>
      </w:r>
    </w:p>
    <w:p w14:paraId="7B1FFAA8" w14:textId="5C07D90C" w:rsidR="007601B1" w:rsidRPr="00DD2184" w:rsidRDefault="003C6B6A" w:rsidP="002E5B09">
      <w:pPr>
        <w:pStyle w:val="NormalWeb"/>
        <w:spacing w:before="0" w:beforeAutospacing="0" w:after="375" w:afterAutospacing="0"/>
        <w:rPr>
          <w:rFonts w:ascii="Arial" w:hAnsi="Arial" w:cs="Arial"/>
        </w:rPr>
      </w:pPr>
      <w:r w:rsidRPr="00DD2184">
        <w:rPr>
          <w:rFonts w:ascii="Arial" w:hAnsi="Arial" w:cs="Arial"/>
          <w:color w:val="333333"/>
        </w:rPr>
        <w:t>Embroider black currants using knots on top of the buns.</w:t>
      </w:r>
    </w:p>
    <w:p w14:paraId="67897915" w14:textId="16896F3A" w:rsidR="003C6B6A" w:rsidRPr="00DD2184" w:rsidRDefault="003C6B6A" w:rsidP="003C6B6A">
      <w:pPr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</w:pPr>
      <w:r w:rsidRPr="00DD2184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lastRenderedPageBreak/>
        <w:t>Jam Swiss Roll</w:t>
      </w:r>
    </w:p>
    <w:p w14:paraId="317CB5F9" w14:textId="77777777" w:rsidR="007601B1" w:rsidRPr="00DD2184" w:rsidRDefault="007601B1" w:rsidP="003C6B6A">
      <w:pPr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</w:pPr>
    </w:p>
    <w:p w14:paraId="3C0F5C9D" w14:textId="562FFD51" w:rsidR="004A7C1A" w:rsidRPr="00DD2184" w:rsidRDefault="007601B1" w:rsidP="004A7C1A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D21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CD5CA3" wp14:editId="472B7737">
            <wp:extent cx="4988560" cy="3325522"/>
            <wp:effectExtent l="0" t="0" r="2540" b="8255"/>
            <wp:docPr id="7" name="Picture 7" descr="Knitting Pattern for Swiss Rolls / Chocolate Rolls / Cakes  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itting Pattern for Swiss Rolls / Chocolate Rolls / Cakes  image 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18" cy="332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5E91" w14:textId="77777777" w:rsidR="007601B1" w:rsidRPr="00DD2184" w:rsidRDefault="007601B1" w:rsidP="004A7C1A">
      <w:pPr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</w:pPr>
    </w:p>
    <w:p w14:paraId="1B4E759A" w14:textId="69894CAC" w:rsidR="003C6B6A" w:rsidRPr="00DD2184" w:rsidRDefault="003C6B6A" w:rsidP="004A7C1A">
      <w:pPr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</w:pPr>
      <w:r w:rsidRPr="00DD2184"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  <w:t>What you need</w:t>
      </w:r>
      <w:r w:rsidR="00387C54" w:rsidRPr="00DD2184">
        <w:rPr>
          <w:rFonts w:ascii="Arial" w:eastAsia="Times New Roman" w:hAnsi="Arial" w:cs="Arial"/>
          <w:color w:val="333333"/>
          <w:sz w:val="24"/>
          <w:szCs w:val="24"/>
          <w:u w:val="single"/>
          <w:lang w:eastAsia="en-GB"/>
        </w:rPr>
        <w:t>:</w:t>
      </w:r>
    </w:p>
    <w:p w14:paraId="61522565" w14:textId="60C8A610" w:rsidR="004A7C1A" w:rsidRPr="00DD2184" w:rsidRDefault="003C6B6A" w:rsidP="004A7C1A">
      <w:p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</w:pPr>
      <w:r w:rsidRPr="00DD218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  <w:t>4mm needles</w:t>
      </w:r>
      <w:r w:rsidRPr="00DD21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  <w:t>Cream or Brown Wool</w:t>
      </w:r>
      <w:r w:rsidRPr="00DD2184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n-GB"/>
        </w:rPr>
        <w:t>Red wool for Jam</w:t>
      </w:r>
    </w:p>
    <w:p w14:paraId="35706FD0" w14:textId="1F0719A0" w:rsidR="003C6B6A" w:rsidRPr="00DD2184" w:rsidRDefault="00387C54" w:rsidP="004A7C1A">
      <w:pPr>
        <w:rPr>
          <w:rFonts w:ascii="Arial" w:eastAsia="Times New Roman" w:hAnsi="Arial" w:cs="Arial"/>
          <w:color w:val="333333"/>
          <w:sz w:val="24"/>
          <w:szCs w:val="24"/>
          <w:u w:val="single"/>
          <w:shd w:val="clear" w:color="auto" w:fill="FFFFFF"/>
          <w:lang w:eastAsia="en-GB"/>
        </w:rPr>
      </w:pPr>
      <w:r w:rsidRPr="00DD2184">
        <w:rPr>
          <w:rFonts w:ascii="Arial" w:hAnsi="Arial" w:cs="Arial"/>
          <w:color w:val="333333"/>
          <w:sz w:val="24"/>
          <w:szCs w:val="24"/>
          <w:u w:val="single"/>
        </w:rPr>
        <w:t>How to:</w:t>
      </w:r>
    </w:p>
    <w:p w14:paraId="0DD03944" w14:textId="77777777" w:rsidR="004A7C1A" w:rsidRPr="00DD2184" w:rsidRDefault="003C6B6A" w:rsidP="004A7C1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 xml:space="preserve">Using cream or chocolate </w:t>
      </w:r>
      <w:proofErr w:type="spellStart"/>
      <w:r w:rsidRPr="00DD2184">
        <w:rPr>
          <w:rFonts w:ascii="Arial" w:hAnsi="Arial" w:cs="Arial"/>
          <w:color w:val="333333"/>
        </w:rPr>
        <w:t>colored</w:t>
      </w:r>
      <w:proofErr w:type="spellEnd"/>
      <w:r w:rsidRPr="00DD2184">
        <w:rPr>
          <w:rFonts w:ascii="Arial" w:hAnsi="Arial" w:cs="Arial"/>
          <w:color w:val="333333"/>
        </w:rPr>
        <w:t xml:space="preserve"> cast on 26 stitches</w:t>
      </w:r>
    </w:p>
    <w:p w14:paraId="48F5D167" w14:textId="54B3B915" w:rsidR="003C6B6A" w:rsidRPr="00DD2184" w:rsidRDefault="003C6B6A" w:rsidP="004A7C1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Stocking stitch 4 inches and cast off.</w:t>
      </w:r>
    </w:p>
    <w:p w14:paraId="196F3D4E" w14:textId="77777777" w:rsidR="003C6B6A" w:rsidRPr="00DD2184" w:rsidRDefault="003C6B6A" w:rsidP="004A7C1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Using red cast on 24 stitches and stocking stitch 3 and a half inches</w:t>
      </w:r>
    </w:p>
    <w:p w14:paraId="5CAB2910" w14:textId="77777777" w:rsidR="004A7C1A" w:rsidRPr="00DD2184" w:rsidRDefault="003C6B6A" w:rsidP="004A7C1A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And cast off.</w:t>
      </w:r>
    </w:p>
    <w:p w14:paraId="417A19A1" w14:textId="4808A069" w:rsidR="003C6B6A" w:rsidRPr="00DD2184" w:rsidRDefault="003C6B6A" w:rsidP="005320A3">
      <w:pPr>
        <w:pStyle w:val="NormalWeb"/>
        <w:spacing w:before="0" w:beforeAutospacing="0" w:after="375" w:afterAutospacing="0"/>
        <w:rPr>
          <w:rFonts w:ascii="Arial" w:hAnsi="Arial" w:cs="Arial"/>
          <w:color w:val="333333"/>
        </w:rPr>
      </w:pPr>
      <w:r w:rsidRPr="00DD2184">
        <w:rPr>
          <w:rFonts w:ascii="Arial" w:hAnsi="Arial" w:cs="Arial"/>
          <w:color w:val="333333"/>
        </w:rPr>
        <w:t>Roll up together with red in the inside and sew into place</w:t>
      </w:r>
    </w:p>
    <w:p w14:paraId="46726158" w14:textId="189A6291" w:rsidR="004A7C1A" w:rsidRPr="00DD2184" w:rsidRDefault="004A7C1A" w:rsidP="003C6B6A">
      <w:pPr>
        <w:rPr>
          <w:rFonts w:ascii="Arial" w:hAnsi="Arial" w:cs="Arial"/>
          <w:sz w:val="24"/>
          <w:szCs w:val="24"/>
          <w:u w:val="single"/>
        </w:rPr>
      </w:pPr>
      <w:r w:rsidRPr="00DD2184">
        <w:rPr>
          <w:rFonts w:ascii="Arial" w:hAnsi="Arial" w:cs="Arial"/>
          <w:sz w:val="24"/>
          <w:szCs w:val="24"/>
          <w:u w:val="single"/>
        </w:rPr>
        <w:lastRenderedPageBreak/>
        <w:t xml:space="preserve">Cute Cup cakes </w:t>
      </w:r>
    </w:p>
    <w:p w14:paraId="299D93B0" w14:textId="1D37977D" w:rsidR="003C6B6A" w:rsidRPr="00DD2184" w:rsidRDefault="003C6B6A" w:rsidP="003C6B6A">
      <w:pPr>
        <w:rPr>
          <w:rFonts w:ascii="Arial" w:hAnsi="Arial" w:cs="Arial"/>
          <w:sz w:val="24"/>
          <w:szCs w:val="24"/>
        </w:rPr>
      </w:pPr>
    </w:p>
    <w:p w14:paraId="0F58E4F0" w14:textId="7DA12C55" w:rsidR="004A7C1A" w:rsidRPr="002E5B09" w:rsidRDefault="003C6B6A" w:rsidP="003C6B6A">
      <w:pPr>
        <w:spacing w:line="384" w:lineRule="atLeast"/>
        <w:rPr>
          <w:rFonts w:ascii="Arial" w:hAnsi="Arial" w:cs="Arial"/>
          <w:color w:val="333333"/>
          <w:sz w:val="24"/>
          <w:szCs w:val="24"/>
        </w:rPr>
      </w:pPr>
      <w:r w:rsidRPr="00DD2184">
        <w:rPr>
          <w:rFonts w:ascii="Arial" w:hAnsi="Arial" w:cs="Arial"/>
          <w:noProof/>
          <w:color w:val="5588AA"/>
          <w:sz w:val="24"/>
          <w:szCs w:val="24"/>
        </w:rPr>
        <w:drawing>
          <wp:inline distT="0" distB="0" distL="0" distR="0" wp14:anchorId="1E11964F" wp14:editId="331DF9B8">
            <wp:extent cx="3238500" cy="2059686"/>
            <wp:effectExtent l="0" t="0" r="0" b="0"/>
            <wp:docPr id="2" name="Picture 2" descr="https://lh6.googleusercontent.com/proxy/8HBv-aNUO1tDYG1xAggXIiV2eF80lRAyUtIgrSDsgoKaF8iLpQK3l_QwEiConqCnHvGBOy3D-j6ho53Ma6y-dj6RqtYFB1tPPuum7hg0WPq_-kTZoqunOJh3IIEn1akoWXxjL94q13UTKS0RBg=s0-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172399976929870866" descr="https://lh6.googleusercontent.com/proxy/8HBv-aNUO1tDYG1xAggXIiV2eF80lRAyUtIgrSDsgoKaF8iLpQK3l_QwEiConqCnHvGBOy3D-j6ho53Ma6y-dj6RqtYFB1tPPuum7hg0WPq_-kTZoqunOJh3IIEn1akoWXxjL94q13UTKS0RBg=s0-d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48" cy="20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3085" w14:textId="52309DEC" w:rsidR="004A7C1A" w:rsidRPr="002E5B09" w:rsidRDefault="004A7C1A" w:rsidP="003C6B6A">
      <w:pPr>
        <w:spacing w:line="384" w:lineRule="atLeast"/>
        <w:rPr>
          <w:rFonts w:ascii="Arial" w:hAnsi="Arial" w:cs="Arial"/>
          <w:color w:val="333333"/>
          <w:sz w:val="24"/>
          <w:szCs w:val="24"/>
          <w:u w:val="single"/>
        </w:rPr>
      </w:pPr>
      <w:r w:rsidRPr="00DD2184">
        <w:rPr>
          <w:rFonts w:ascii="Arial" w:hAnsi="Arial" w:cs="Arial"/>
          <w:color w:val="333333"/>
          <w:sz w:val="24"/>
          <w:szCs w:val="24"/>
          <w:u w:val="single"/>
        </w:rPr>
        <w:t>What you need</w:t>
      </w:r>
      <w:r w:rsidR="00387C54" w:rsidRPr="00DD2184">
        <w:rPr>
          <w:rFonts w:ascii="Arial" w:hAnsi="Arial" w:cs="Arial"/>
          <w:color w:val="333333"/>
          <w:sz w:val="24"/>
          <w:szCs w:val="24"/>
          <w:u w:val="single"/>
        </w:rPr>
        <w:t>:</w:t>
      </w:r>
      <w:r w:rsidR="003C6B6A" w:rsidRPr="00DD2184">
        <w:rPr>
          <w:rFonts w:ascii="Arial" w:hAnsi="Arial" w:cs="Arial"/>
          <w:color w:val="333333"/>
          <w:sz w:val="24"/>
          <w:szCs w:val="24"/>
        </w:rPr>
        <w:br/>
        <w:t xml:space="preserve">4mm needles, </w:t>
      </w:r>
      <w:proofErr w:type="spellStart"/>
      <w:r w:rsidR="003C6B6A" w:rsidRPr="00DD2184">
        <w:rPr>
          <w:rFonts w:ascii="Arial" w:hAnsi="Arial" w:cs="Arial"/>
          <w:color w:val="333333"/>
          <w:sz w:val="24"/>
          <w:szCs w:val="24"/>
        </w:rPr>
        <w:t>aran</w:t>
      </w:r>
      <w:proofErr w:type="spellEnd"/>
      <w:r w:rsidR="003C6B6A" w:rsidRPr="00DD2184">
        <w:rPr>
          <w:rFonts w:ascii="Arial" w:hAnsi="Arial" w:cs="Arial"/>
          <w:color w:val="333333"/>
          <w:sz w:val="24"/>
          <w:szCs w:val="24"/>
        </w:rPr>
        <w:t xml:space="preserve"> yarn (I used </w:t>
      </w:r>
      <w:proofErr w:type="spellStart"/>
      <w:r w:rsidR="003C6B6A" w:rsidRPr="00DD2184">
        <w:rPr>
          <w:rFonts w:ascii="Arial" w:hAnsi="Arial" w:cs="Arial"/>
          <w:color w:val="333333"/>
          <w:sz w:val="24"/>
          <w:szCs w:val="24"/>
        </w:rPr>
        <w:t>Patons</w:t>
      </w:r>
      <w:proofErr w:type="spellEnd"/>
      <w:r w:rsidR="003C6B6A" w:rsidRPr="00DD2184">
        <w:rPr>
          <w:rFonts w:ascii="Arial" w:hAnsi="Arial" w:cs="Arial"/>
          <w:color w:val="333333"/>
          <w:sz w:val="24"/>
          <w:szCs w:val="24"/>
        </w:rPr>
        <w:t xml:space="preserve"> Toddler Aran)</w:t>
      </w:r>
      <w:r w:rsidR="003C6B6A" w:rsidRPr="00DD2184">
        <w:rPr>
          <w:rFonts w:ascii="Arial" w:hAnsi="Arial" w:cs="Arial"/>
          <w:color w:val="333333"/>
          <w:sz w:val="24"/>
          <w:szCs w:val="24"/>
        </w:rPr>
        <w:br/>
      </w:r>
      <w:r w:rsidR="003C6B6A" w:rsidRPr="00DD2184">
        <w:rPr>
          <w:rFonts w:ascii="Arial" w:hAnsi="Arial" w:cs="Arial"/>
          <w:color w:val="333333"/>
          <w:sz w:val="24"/>
          <w:szCs w:val="24"/>
        </w:rPr>
        <w:br/>
        <w:t>M1: Pick up loop between stitches and knit into the back of it to make an extra stitch.</w:t>
      </w:r>
    </w:p>
    <w:p w14:paraId="73F8B4B7" w14:textId="2E27546E" w:rsidR="004A7C1A" w:rsidRPr="00DD2184" w:rsidRDefault="004A7C1A" w:rsidP="003C6B6A">
      <w:pPr>
        <w:spacing w:line="384" w:lineRule="atLeast"/>
        <w:rPr>
          <w:rFonts w:ascii="Arial" w:hAnsi="Arial" w:cs="Arial"/>
          <w:b/>
          <w:bCs/>
          <w:color w:val="333333"/>
          <w:sz w:val="24"/>
          <w:szCs w:val="24"/>
        </w:rPr>
      </w:pPr>
      <w:r w:rsidRPr="00DD2184">
        <w:rPr>
          <w:rFonts w:ascii="Arial" w:hAnsi="Arial" w:cs="Arial"/>
          <w:color w:val="333333"/>
          <w:sz w:val="24"/>
          <w:szCs w:val="24"/>
          <w:u w:val="single"/>
        </w:rPr>
        <w:t>How to</w:t>
      </w:r>
      <w:r w:rsidR="00387C54" w:rsidRPr="00DD2184">
        <w:rPr>
          <w:rFonts w:ascii="Arial" w:hAnsi="Arial" w:cs="Arial"/>
          <w:color w:val="333333"/>
          <w:sz w:val="24"/>
          <w:szCs w:val="24"/>
          <w:u w:val="single"/>
        </w:rPr>
        <w:t>:</w:t>
      </w:r>
    </w:p>
    <w:p w14:paraId="1C5671DF" w14:textId="4D208770" w:rsidR="003C6B6A" w:rsidRPr="00DD2184" w:rsidRDefault="003C6B6A" w:rsidP="003C6B6A">
      <w:pPr>
        <w:spacing w:line="384" w:lineRule="atLeast"/>
        <w:rPr>
          <w:rFonts w:ascii="Arial" w:hAnsi="Arial" w:cs="Arial"/>
          <w:color w:val="333333"/>
          <w:sz w:val="24"/>
          <w:szCs w:val="24"/>
        </w:rPr>
      </w:pPr>
      <w:r w:rsidRPr="00DD2184">
        <w:rPr>
          <w:rFonts w:ascii="Arial" w:hAnsi="Arial" w:cs="Arial"/>
          <w:b/>
          <w:bCs/>
          <w:color w:val="333333"/>
          <w:sz w:val="24"/>
          <w:szCs w:val="24"/>
        </w:rPr>
        <w:t>Cake</w:t>
      </w:r>
      <w:r w:rsidRPr="00DD2184">
        <w:rPr>
          <w:rFonts w:ascii="Arial" w:hAnsi="Arial" w:cs="Arial"/>
          <w:color w:val="333333"/>
          <w:sz w:val="24"/>
          <w:szCs w:val="24"/>
        </w:rPr>
        <w:br/>
        <w:t xml:space="preserve">Start with cake colour (mahogany for </w:t>
      </w:r>
      <w:proofErr w:type="spellStart"/>
      <w:r w:rsidRPr="00DD2184">
        <w:rPr>
          <w:rFonts w:ascii="Arial" w:hAnsi="Arial" w:cs="Arial"/>
          <w:color w:val="333333"/>
          <w:sz w:val="24"/>
          <w:szCs w:val="24"/>
        </w:rPr>
        <w:t>choccie</w:t>
      </w:r>
      <w:proofErr w:type="spellEnd"/>
      <w:r w:rsidRPr="00DD2184">
        <w:rPr>
          <w:rFonts w:ascii="Arial" w:hAnsi="Arial" w:cs="Arial"/>
          <w:color w:val="333333"/>
          <w:sz w:val="24"/>
          <w:szCs w:val="24"/>
        </w:rPr>
        <w:t xml:space="preserve"> cakes)</w:t>
      </w:r>
      <w:r w:rsidRPr="00DD2184">
        <w:rPr>
          <w:rFonts w:ascii="Arial" w:hAnsi="Arial" w:cs="Arial"/>
          <w:color w:val="333333"/>
          <w:sz w:val="24"/>
          <w:szCs w:val="24"/>
        </w:rPr>
        <w:br/>
        <w:t>Cast on 7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1: (K1, M1) 5 times, K1 - 11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2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3: (K2, M1) 5 times, K1 - 16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4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5: (K3, M1) 5 times, K1 - 21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6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7-9: K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10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11: K4, (K1, M1, K6)x 2, K1, M1, K2 - 24st</w:t>
      </w:r>
      <w:r w:rsidRPr="00DD2184">
        <w:rPr>
          <w:rFonts w:ascii="Arial" w:hAnsi="Arial" w:cs="Arial"/>
          <w:color w:val="333333"/>
          <w:sz w:val="24"/>
          <w:szCs w:val="24"/>
        </w:rPr>
        <w:br/>
        <w:t xml:space="preserve">row 12-14: </w:t>
      </w:r>
      <w:proofErr w:type="spellStart"/>
      <w:r w:rsidRPr="00DD2184">
        <w:rPr>
          <w:rFonts w:ascii="Arial" w:hAnsi="Arial" w:cs="Arial"/>
          <w:color w:val="333333"/>
          <w:sz w:val="24"/>
          <w:szCs w:val="24"/>
        </w:rPr>
        <w:t>stst</w:t>
      </w:r>
      <w:proofErr w:type="spellEnd"/>
      <w:r w:rsidRPr="00DD2184">
        <w:rPr>
          <w:rFonts w:ascii="Arial" w:hAnsi="Arial" w:cs="Arial"/>
          <w:color w:val="333333"/>
          <w:sz w:val="24"/>
          <w:szCs w:val="24"/>
        </w:rPr>
        <w:t>, starting with a P row</w:t>
      </w:r>
      <w:r w:rsidRPr="00DD2184">
        <w:rPr>
          <w:rFonts w:ascii="Arial" w:hAnsi="Arial" w:cs="Arial"/>
          <w:color w:val="333333"/>
          <w:sz w:val="24"/>
          <w:szCs w:val="24"/>
        </w:rPr>
        <w:br/>
      </w:r>
      <w:proofErr w:type="spellStart"/>
      <w:r w:rsidRPr="00DD2184">
        <w:rPr>
          <w:rFonts w:ascii="Arial" w:hAnsi="Arial" w:cs="Arial"/>
          <w:color w:val="333333"/>
          <w:sz w:val="24"/>
          <w:szCs w:val="24"/>
        </w:rPr>
        <w:t>row</w:t>
      </w:r>
      <w:proofErr w:type="spellEnd"/>
      <w:r w:rsidRPr="00DD2184">
        <w:rPr>
          <w:rFonts w:ascii="Arial" w:hAnsi="Arial" w:cs="Arial"/>
          <w:color w:val="333333"/>
          <w:sz w:val="24"/>
          <w:szCs w:val="24"/>
        </w:rPr>
        <w:t xml:space="preserve"> 15: K4 (K1, M1, K6)x 2, K1, M1, K5 - 27st</w:t>
      </w:r>
      <w:r w:rsidRPr="00DD2184">
        <w:rPr>
          <w:rFonts w:ascii="Arial" w:hAnsi="Arial" w:cs="Arial"/>
          <w:color w:val="333333"/>
          <w:sz w:val="24"/>
          <w:szCs w:val="24"/>
        </w:rPr>
        <w:br/>
      </w:r>
      <w:r w:rsidRPr="00DD2184">
        <w:rPr>
          <w:rFonts w:ascii="Arial" w:hAnsi="Arial" w:cs="Arial"/>
          <w:color w:val="333333"/>
          <w:sz w:val="24"/>
          <w:szCs w:val="24"/>
        </w:rPr>
        <w:lastRenderedPageBreak/>
        <w:t>row 16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17: (K4, K1, M1) x 5, K2 - 32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18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19: K6, (K1, M1, K8) x 2, K1, M1, K7 - 35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20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Break off yarn and join icing colour</w:t>
      </w:r>
      <w:r w:rsidRPr="00DD2184">
        <w:rPr>
          <w:rFonts w:ascii="Arial" w:hAnsi="Arial" w:cs="Arial"/>
          <w:color w:val="333333"/>
          <w:sz w:val="24"/>
          <w:szCs w:val="24"/>
        </w:rPr>
        <w:br/>
        <w:t xml:space="preserve">row 21-22: </w:t>
      </w:r>
      <w:proofErr w:type="spellStart"/>
      <w:r w:rsidRPr="00DD2184">
        <w:rPr>
          <w:rFonts w:ascii="Arial" w:hAnsi="Arial" w:cs="Arial"/>
          <w:color w:val="333333"/>
          <w:sz w:val="24"/>
          <w:szCs w:val="24"/>
        </w:rPr>
        <w:t>stst</w:t>
      </w:r>
      <w:proofErr w:type="spellEnd"/>
      <w:r w:rsidRPr="00DD2184">
        <w:rPr>
          <w:rFonts w:ascii="Arial" w:hAnsi="Arial" w:cs="Arial"/>
          <w:color w:val="333333"/>
          <w:sz w:val="24"/>
          <w:szCs w:val="24"/>
        </w:rPr>
        <w:t xml:space="preserve"> 2, starting with K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23: (K8, K2tog) x 3, K5 - 32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24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25: (K4, K2tog) x 5, K2 - 27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26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27: (K2tog) x 13, K1 - 14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28: (P2tog) to end - 7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Pass thread through stitches and pull tight. Sew up cake, leaving hole in bottom to stuff. Thread yarn through CO stitches and pull tight.</w:t>
      </w:r>
      <w:r w:rsidRPr="00DD2184">
        <w:rPr>
          <w:rFonts w:ascii="Arial" w:hAnsi="Arial" w:cs="Arial"/>
          <w:color w:val="333333"/>
          <w:sz w:val="24"/>
          <w:szCs w:val="24"/>
        </w:rPr>
        <w:br/>
      </w:r>
      <w:r w:rsidRPr="00DD2184">
        <w:rPr>
          <w:rFonts w:ascii="Arial" w:hAnsi="Arial" w:cs="Arial"/>
          <w:color w:val="333333"/>
          <w:sz w:val="24"/>
          <w:szCs w:val="24"/>
        </w:rPr>
        <w:br/>
      </w:r>
      <w:r w:rsidRPr="00DD2184">
        <w:rPr>
          <w:rFonts w:ascii="Arial" w:hAnsi="Arial" w:cs="Arial"/>
          <w:b/>
          <w:bCs/>
          <w:color w:val="333333"/>
          <w:sz w:val="24"/>
          <w:szCs w:val="24"/>
        </w:rPr>
        <w:t>Chocolate button</w:t>
      </w:r>
      <w:r w:rsidRPr="00DD2184">
        <w:rPr>
          <w:rFonts w:ascii="Arial" w:hAnsi="Arial" w:cs="Arial"/>
          <w:color w:val="333333"/>
          <w:sz w:val="24"/>
          <w:szCs w:val="24"/>
        </w:rPr>
        <w:br/>
        <w:t>CO 6st</w:t>
      </w:r>
      <w:r w:rsidRPr="00DD2184">
        <w:rPr>
          <w:rFonts w:ascii="Arial" w:hAnsi="Arial" w:cs="Arial"/>
          <w:color w:val="333333"/>
          <w:sz w:val="24"/>
          <w:szCs w:val="24"/>
        </w:rPr>
        <w:br/>
        <w:t xml:space="preserve">Starting with P, </w:t>
      </w:r>
      <w:proofErr w:type="spellStart"/>
      <w:r w:rsidRPr="00DD2184">
        <w:rPr>
          <w:rFonts w:ascii="Arial" w:hAnsi="Arial" w:cs="Arial"/>
          <w:color w:val="333333"/>
          <w:sz w:val="24"/>
          <w:szCs w:val="24"/>
        </w:rPr>
        <w:t>stst</w:t>
      </w:r>
      <w:proofErr w:type="spellEnd"/>
      <w:r w:rsidRPr="00DD2184">
        <w:rPr>
          <w:rFonts w:ascii="Arial" w:hAnsi="Arial" w:cs="Arial"/>
          <w:color w:val="333333"/>
          <w:sz w:val="24"/>
          <w:szCs w:val="24"/>
        </w:rPr>
        <w:t xml:space="preserve"> 8 rows. Thread yarn through stitches and round edges of work. Pull tightly to make ball. Sew onto cake, passing the thread through to bottom of cake to fasten off to give a little 'dip' in the centre of the cake.</w:t>
      </w:r>
      <w:r w:rsidRPr="00DD2184">
        <w:rPr>
          <w:rFonts w:ascii="Arial" w:hAnsi="Arial" w:cs="Arial"/>
          <w:color w:val="333333"/>
          <w:sz w:val="24"/>
          <w:szCs w:val="24"/>
        </w:rPr>
        <w:br/>
      </w:r>
      <w:r w:rsidRPr="00DD2184">
        <w:rPr>
          <w:rFonts w:ascii="Arial" w:hAnsi="Arial" w:cs="Arial"/>
          <w:color w:val="333333"/>
          <w:sz w:val="24"/>
          <w:szCs w:val="24"/>
        </w:rPr>
        <w:br/>
        <w:t>Sew straight stitches randomly on top for 'sprinkles'</w:t>
      </w:r>
      <w:r w:rsidRPr="00DD2184">
        <w:rPr>
          <w:rFonts w:ascii="Arial" w:hAnsi="Arial" w:cs="Arial"/>
          <w:color w:val="333333"/>
          <w:sz w:val="24"/>
          <w:szCs w:val="24"/>
        </w:rPr>
        <w:br/>
      </w:r>
      <w:r w:rsidRPr="00DD2184">
        <w:rPr>
          <w:rFonts w:ascii="Arial" w:hAnsi="Arial" w:cs="Arial"/>
          <w:color w:val="333333"/>
          <w:sz w:val="24"/>
          <w:szCs w:val="24"/>
        </w:rPr>
        <w:br/>
      </w:r>
      <w:r w:rsidRPr="00DD2184">
        <w:rPr>
          <w:rFonts w:ascii="Arial" w:hAnsi="Arial" w:cs="Arial"/>
          <w:b/>
          <w:bCs/>
          <w:color w:val="333333"/>
          <w:sz w:val="24"/>
          <w:szCs w:val="24"/>
        </w:rPr>
        <w:t>Case</w:t>
      </w:r>
      <w:r w:rsidRPr="00DD2184">
        <w:rPr>
          <w:rFonts w:ascii="Arial" w:hAnsi="Arial" w:cs="Arial"/>
          <w:color w:val="333333"/>
          <w:sz w:val="24"/>
          <w:szCs w:val="24"/>
        </w:rPr>
        <w:br/>
        <w:t>Using icing colour, Cast on 9st.</w:t>
      </w:r>
      <w:r w:rsidRPr="00DD2184">
        <w:rPr>
          <w:rFonts w:ascii="Arial" w:hAnsi="Arial" w:cs="Arial"/>
          <w:color w:val="333333"/>
          <w:sz w:val="24"/>
          <w:szCs w:val="24"/>
        </w:rPr>
        <w:br/>
        <w:t xml:space="preserve">garter </w:t>
      </w:r>
      <w:proofErr w:type="spellStart"/>
      <w:r w:rsidRPr="00DD2184">
        <w:rPr>
          <w:rFonts w:ascii="Arial" w:hAnsi="Arial" w:cs="Arial"/>
          <w:color w:val="333333"/>
          <w:sz w:val="24"/>
          <w:szCs w:val="24"/>
        </w:rPr>
        <w:t>st</w:t>
      </w:r>
      <w:proofErr w:type="spellEnd"/>
      <w:r w:rsidRPr="00DD2184">
        <w:rPr>
          <w:rFonts w:ascii="Arial" w:hAnsi="Arial" w:cs="Arial"/>
          <w:color w:val="333333"/>
          <w:sz w:val="24"/>
          <w:szCs w:val="24"/>
        </w:rPr>
        <w:t xml:space="preserve"> 60 rows, Cast off.</w:t>
      </w:r>
      <w:r w:rsidRPr="00DD2184">
        <w:rPr>
          <w:rFonts w:ascii="Arial" w:hAnsi="Arial" w:cs="Arial"/>
          <w:color w:val="333333"/>
          <w:sz w:val="24"/>
          <w:szCs w:val="24"/>
        </w:rPr>
        <w:br/>
        <w:t>Pick up and knit 28 stitches on row ends.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1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2: (K4, K2tog) x 4, K4 - 24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3: P</w:t>
      </w:r>
      <w:r w:rsidRPr="00DD2184">
        <w:rPr>
          <w:rFonts w:ascii="Arial" w:hAnsi="Arial" w:cs="Arial"/>
          <w:color w:val="333333"/>
          <w:sz w:val="24"/>
          <w:szCs w:val="24"/>
        </w:rPr>
        <w:br/>
      </w:r>
      <w:r w:rsidRPr="00DD2184">
        <w:rPr>
          <w:rFonts w:ascii="Arial" w:hAnsi="Arial" w:cs="Arial"/>
          <w:color w:val="333333"/>
          <w:sz w:val="24"/>
          <w:szCs w:val="24"/>
        </w:rPr>
        <w:lastRenderedPageBreak/>
        <w:t>row 4: (K2 K2tog) to end - 18st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5: P</w:t>
      </w:r>
      <w:r w:rsidRPr="00DD2184">
        <w:rPr>
          <w:rFonts w:ascii="Arial" w:hAnsi="Arial" w:cs="Arial"/>
          <w:color w:val="333333"/>
          <w:sz w:val="24"/>
          <w:szCs w:val="24"/>
        </w:rPr>
        <w:br/>
        <w:t>row 6: K2tog to end - 9st</w:t>
      </w:r>
      <w:r w:rsidRPr="00DD2184">
        <w:rPr>
          <w:rFonts w:ascii="Arial" w:hAnsi="Arial" w:cs="Arial"/>
          <w:color w:val="333333"/>
          <w:sz w:val="24"/>
          <w:szCs w:val="24"/>
        </w:rPr>
        <w:br/>
        <w:t xml:space="preserve">Thread yarn through stitches and pull up tight. Sew sides of case together. </w:t>
      </w:r>
    </w:p>
    <w:p w14:paraId="78BB5400" w14:textId="0AF0FD74" w:rsidR="003C6B6A" w:rsidRPr="00DD2184" w:rsidRDefault="003C6B6A" w:rsidP="003C6B6A">
      <w:pPr>
        <w:rPr>
          <w:rFonts w:ascii="Arial" w:hAnsi="Arial" w:cs="Arial"/>
          <w:sz w:val="24"/>
          <w:szCs w:val="24"/>
        </w:rPr>
      </w:pPr>
    </w:p>
    <w:p w14:paraId="13AD898A" w14:textId="77777777" w:rsidR="003C6B6A" w:rsidRPr="00DD2184" w:rsidRDefault="003C6B6A" w:rsidP="003C6B6A">
      <w:pPr>
        <w:rPr>
          <w:rFonts w:ascii="Arial" w:hAnsi="Arial" w:cs="Arial"/>
          <w:sz w:val="24"/>
          <w:szCs w:val="24"/>
        </w:rPr>
      </w:pPr>
    </w:p>
    <w:p w14:paraId="31977149" w14:textId="77777777" w:rsidR="003C6B6A" w:rsidRPr="00DD2184" w:rsidRDefault="003C6B6A" w:rsidP="003C6B6A">
      <w:pPr>
        <w:rPr>
          <w:rFonts w:ascii="Arial" w:hAnsi="Arial" w:cs="Arial"/>
          <w:sz w:val="24"/>
          <w:szCs w:val="24"/>
        </w:rPr>
      </w:pPr>
    </w:p>
    <w:p w14:paraId="79667351" w14:textId="77777777" w:rsidR="002E5B09" w:rsidRDefault="002E5B09" w:rsidP="003C6B6A">
      <w:pPr>
        <w:rPr>
          <w:rFonts w:ascii="Arial" w:hAnsi="Arial" w:cs="Arial"/>
          <w:sz w:val="24"/>
          <w:szCs w:val="24"/>
        </w:rPr>
      </w:pPr>
    </w:p>
    <w:p w14:paraId="3842D0BB" w14:textId="77777777" w:rsidR="002E5B09" w:rsidRDefault="002E5B0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7CC19C92" w14:textId="2954E0DA" w:rsidR="005C6727" w:rsidRPr="00DD2184" w:rsidRDefault="005C6727" w:rsidP="003C6B6A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proofErr w:type="spellStart"/>
      <w:r w:rsidRPr="00DD2184">
        <w:rPr>
          <w:rFonts w:ascii="Arial" w:hAnsi="Arial" w:cs="Arial"/>
          <w:sz w:val="24"/>
          <w:szCs w:val="24"/>
          <w:u w:val="single"/>
        </w:rPr>
        <w:lastRenderedPageBreak/>
        <w:t>Dounuts</w:t>
      </w:r>
      <w:proofErr w:type="spellEnd"/>
    </w:p>
    <w:p w14:paraId="6A12AF64" w14:textId="77777777" w:rsidR="005C6727" w:rsidRPr="00DD2184" w:rsidRDefault="005C6727" w:rsidP="003C6B6A">
      <w:pPr>
        <w:rPr>
          <w:rFonts w:ascii="Arial" w:hAnsi="Arial" w:cs="Arial"/>
          <w:sz w:val="24"/>
          <w:szCs w:val="24"/>
        </w:rPr>
      </w:pPr>
    </w:p>
    <w:p w14:paraId="56513A8E" w14:textId="502D0437" w:rsidR="005C6727" w:rsidRPr="00DD2184" w:rsidRDefault="005C6727" w:rsidP="003C6B6A">
      <w:pPr>
        <w:rPr>
          <w:rFonts w:ascii="Arial" w:hAnsi="Arial" w:cs="Arial"/>
          <w:sz w:val="24"/>
          <w:szCs w:val="24"/>
        </w:rPr>
      </w:pPr>
      <w:r w:rsidRPr="00DD21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0797BB" wp14:editId="4C8E0678">
            <wp:extent cx="4562475" cy="342210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22" cy="34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0C52" w14:textId="68C14227" w:rsidR="007601B1" w:rsidRDefault="00DD2184" w:rsidP="00760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you Will Need:</w:t>
      </w:r>
    </w:p>
    <w:p w14:paraId="5913AEEE" w14:textId="77777777" w:rsidR="00DD2184" w:rsidRPr="00DD2184" w:rsidRDefault="00DD2184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</w:p>
    <w:p w14:paraId="7B985FB5" w14:textId="77777777" w:rsidR="007601B1" w:rsidRPr="00DD2184" w:rsidRDefault="007601B1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100 % acrylic yarn (light brown for the base, any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colors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for icing) </w:t>
      </w:r>
    </w:p>
    <w:p w14:paraId="1F9C8C41" w14:textId="77777777" w:rsidR="007601B1" w:rsidRPr="00DD2184" w:rsidRDefault="007601B1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4mm (G) crochet hook</w:t>
      </w:r>
    </w:p>
    <w:p w14:paraId="53BD69DC" w14:textId="77777777" w:rsidR="007601B1" w:rsidRPr="00DD2184" w:rsidRDefault="007601B1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Toy stuffing</w:t>
      </w:r>
    </w:p>
    <w:p w14:paraId="24930B5E" w14:textId="77777777" w:rsidR="007601B1" w:rsidRPr="00DD2184" w:rsidRDefault="007601B1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Yarn needle (to sew the parts together)</w:t>
      </w:r>
    </w:p>
    <w:p w14:paraId="3827E4F3" w14:textId="77777777" w:rsidR="007601B1" w:rsidRPr="00DD2184" w:rsidRDefault="007601B1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Beads (for decorating)</w:t>
      </w:r>
    </w:p>
    <w:p w14:paraId="6D8702E9" w14:textId="77777777" w:rsidR="007601B1" w:rsidRPr="00DD2184" w:rsidRDefault="007601B1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Fabric glue (optional, you can also sew your beads on the icing)</w:t>
      </w:r>
    </w:p>
    <w:p w14:paraId="6F878D2B" w14:textId="77777777" w:rsidR="00DD2184" w:rsidRDefault="00DD2184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</w:p>
    <w:p w14:paraId="3E3F9372" w14:textId="11BF0AF5" w:rsidR="007601B1" w:rsidRPr="00DD2184" w:rsidRDefault="00DD2184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Donut Pattern:</w:t>
      </w:r>
    </w:p>
    <w:p w14:paraId="42F8A7CB" w14:textId="77777777" w:rsidR="00DD2184" w:rsidRDefault="00DD2184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</w:p>
    <w:p w14:paraId="28085AC0" w14:textId="77777777" w:rsidR="007601B1" w:rsidRDefault="007601B1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Base</w:t>
      </w:r>
    </w:p>
    <w:p w14:paraId="4E0EFC11" w14:textId="77777777" w:rsidR="00DD2184" w:rsidRPr="00DD2184" w:rsidRDefault="00DD2184" w:rsidP="007601B1">
      <w:pPr>
        <w:spacing w:after="0" w:line="240" w:lineRule="auto"/>
        <w:jc w:val="both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</w:p>
    <w:p w14:paraId="638E4586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With light brown</w:t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Ch 18 and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sl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 in first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 to form a ring,</w:t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R1: *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s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,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in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* repeat from * to * around (27)</w:t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br/>
      </w:r>
    </w:p>
    <w:p w14:paraId="640E1459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2: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in each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around (27)</w:t>
      </w:r>
    </w:p>
    <w:p w14:paraId="0B2F7F0A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3: *2sc,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in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* repeat from * to * around (36)</w:t>
      </w:r>
    </w:p>
    <w:p w14:paraId="38295AE8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4-10: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in each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around (36)</w:t>
      </w:r>
    </w:p>
    <w:p w14:paraId="25913992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lastRenderedPageBreak/>
        <w:t xml:space="preserve">R11: *2sc,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de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* repeat from * to * around (27)</w:t>
      </w:r>
    </w:p>
    <w:p w14:paraId="4F5A4DDC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12: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in each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around (27)</w:t>
      </w:r>
    </w:p>
    <w:p w14:paraId="5669D71F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13: *1sc,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de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* repeat from * to * around (18)</w:t>
      </w:r>
    </w:p>
    <w:p w14:paraId="356EB72D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14: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in each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around (18)</w:t>
      </w:r>
    </w:p>
    <w:p w14:paraId="7375F6F0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Fasten off.</w:t>
      </w:r>
    </w:p>
    <w:p w14:paraId="10168E14" w14:textId="48DC2B3D" w:rsidR="003C6B6A" w:rsidRPr="00DD2184" w:rsidRDefault="003C6B6A" w:rsidP="003C6B6A">
      <w:pPr>
        <w:rPr>
          <w:rFonts w:ascii="Arial" w:hAnsi="Arial" w:cs="Arial"/>
          <w:sz w:val="24"/>
          <w:szCs w:val="24"/>
        </w:rPr>
      </w:pPr>
    </w:p>
    <w:p w14:paraId="19EC2ED9" w14:textId="77777777" w:rsid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Leave a long tail for sewing the donut together. You will pinch the starting chain (18) and ending R14 (18) and sew the donut base closed. You will stuff as you sew.</w:t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br/>
      </w:r>
    </w:p>
    <w:p w14:paraId="0B7BF176" w14:textId="2FE90832" w:rsidR="00DD2184" w:rsidRDefault="00DD2184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Icing Pattern:</w:t>
      </w:r>
    </w:p>
    <w:p w14:paraId="452F310F" w14:textId="0F8F6755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With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color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 of your choice,</w:t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Ch 18 and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sl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 in first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 to form a ring,</w:t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br/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R1: *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s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 xml:space="preserve">,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in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shd w:val="clear" w:color="auto" w:fill="FFFFFF"/>
          <w:lang w:eastAsia="en-GB"/>
        </w:rPr>
        <w:t>* repeat from * to * around (27)</w:t>
      </w: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br/>
      </w:r>
    </w:p>
    <w:p w14:paraId="3E79D9B3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2: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in each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around (27)</w:t>
      </w:r>
    </w:p>
    <w:p w14:paraId="63A18C48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3: *2sc,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in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* repeat from * to * around (36)</w:t>
      </w:r>
    </w:p>
    <w:p w14:paraId="478F8158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4: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in each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around (36)</w:t>
      </w:r>
    </w:p>
    <w:p w14:paraId="6761E8FB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Now you will start form your icing drops. To form these just work either 2-3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dcs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in the same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or work 2-3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trs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in the same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.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Work the drops randomly around.</w:t>
      </w:r>
    </w:p>
    <w:p w14:paraId="3233C11F" w14:textId="77777777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R5: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c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in each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 xml:space="preserve"> around (remember to work the drops in some </w:t>
      </w:r>
      <w:proofErr w:type="spellStart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sts</w:t>
      </w:r>
      <w:proofErr w:type="spellEnd"/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)</w:t>
      </w:r>
    </w:p>
    <w:p w14:paraId="0684973C" w14:textId="17CD3966" w:rsidR="007601B1" w:rsidRPr="00DD2184" w:rsidRDefault="007601B1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  <w:r w:rsidRPr="00DD2184"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  <w:t>Fasten off.</w:t>
      </w:r>
    </w:p>
    <w:p w14:paraId="371FB43B" w14:textId="77777777" w:rsidR="005C6727" w:rsidRPr="00DD2184" w:rsidRDefault="005C6727" w:rsidP="007601B1">
      <w:pPr>
        <w:spacing w:after="0" w:line="240" w:lineRule="auto"/>
        <w:rPr>
          <w:rFonts w:ascii="Arial" w:eastAsia="Times New Roman" w:hAnsi="Arial" w:cs="Arial"/>
          <w:color w:val="222222"/>
          <w:spacing w:val="6"/>
          <w:sz w:val="24"/>
          <w:szCs w:val="24"/>
          <w:lang w:eastAsia="en-GB"/>
        </w:rPr>
      </w:pPr>
    </w:p>
    <w:p w14:paraId="312A483C" w14:textId="5D8B9D4B" w:rsidR="003C6B6A" w:rsidRPr="002E5B09" w:rsidRDefault="003C6B6A" w:rsidP="003C6B6A">
      <w:pPr>
        <w:rPr>
          <w:rFonts w:ascii="Arial" w:hAnsi="Arial" w:cs="Arial"/>
          <w:color w:val="000033"/>
          <w:sz w:val="24"/>
          <w:szCs w:val="24"/>
          <w:shd w:val="clear" w:color="auto" w:fill="FFFFFF"/>
        </w:rPr>
      </w:pPr>
    </w:p>
    <w:sectPr w:rsidR="003C6B6A" w:rsidRPr="002E5B0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54B10" w14:textId="77777777" w:rsidR="00DD2184" w:rsidRDefault="00DD2184" w:rsidP="007601B1">
      <w:pPr>
        <w:spacing w:after="0" w:line="240" w:lineRule="auto"/>
      </w:pPr>
      <w:r>
        <w:separator/>
      </w:r>
    </w:p>
  </w:endnote>
  <w:endnote w:type="continuationSeparator" w:id="0">
    <w:p w14:paraId="4A1B8AE3" w14:textId="77777777" w:rsidR="00DD2184" w:rsidRDefault="00DD2184" w:rsidP="007601B1">
      <w:pPr>
        <w:spacing w:after="0" w:line="240" w:lineRule="auto"/>
      </w:pPr>
      <w:r>
        <w:continuationSeparator/>
      </w:r>
    </w:p>
  </w:endnote>
  <w:endnote w:type="continuationNotice" w:id="1">
    <w:p w14:paraId="168FB1B0" w14:textId="77777777" w:rsidR="00AB6D65" w:rsidRDefault="00AB6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8B49E" w14:textId="6BD3E3D9" w:rsidR="00324D55" w:rsidRPr="00324D55" w:rsidRDefault="00324D55" w:rsidP="00324D55">
    <w:pPr>
      <w:pStyle w:val="Footer"/>
    </w:pPr>
    <w:r>
      <w:rPr>
        <w:noProof/>
      </w:rPr>
      <w:drawing>
        <wp:inline distT="0" distB="0" distL="0" distR="0" wp14:anchorId="3AD8EF26" wp14:editId="2A5DC8CD">
          <wp:extent cx="5731510" cy="679450"/>
          <wp:effectExtent l="0" t="0" r="254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band G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88369" w14:textId="77777777" w:rsidR="00DD2184" w:rsidRDefault="00DD2184" w:rsidP="007601B1">
      <w:pPr>
        <w:spacing w:after="0" w:line="240" w:lineRule="auto"/>
      </w:pPr>
      <w:r>
        <w:separator/>
      </w:r>
    </w:p>
  </w:footnote>
  <w:footnote w:type="continuationSeparator" w:id="0">
    <w:p w14:paraId="3CBE468F" w14:textId="77777777" w:rsidR="00DD2184" w:rsidRDefault="00DD2184" w:rsidP="007601B1">
      <w:pPr>
        <w:spacing w:after="0" w:line="240" w:lineRule="auto"/>
      </w:pPr>
      <w:r>
        <w:continuationSeparator/>
      </w:r>
    </w:p>
  </w:footnote>
  <w:footnote w:type="continuationNotice" w:id="1">
    <w:p w14:paraId="73770E90" w14:textId="77777777" w:rsidR="00AB6D65" w:rsidRDefault="00AB6D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8A930" w14:textId="6DD32D0F" w:rsidR="00DD2184" w:rsidRDefault="00DD2184">
    <w:pPr>
      <w:pStyle w:val="Header"/>
    </w:pPr>
    <w:r>
      <w:rPr>
        <w:noProof/>
      </w:rPr>
      <w:t xml:space="preserve">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3D1FAF2" wp14:editId="687CBCDD">
          <wp:extent cx="2289052" cy="131889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MNH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224" cy="1325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6A"/>
    <w:rsid w:val="002E5B09"/>
    <w:rsid w:val="00324D55"/>
    <w:rsid w:val="00387C54"/>
    <w:rsid w:val="003C6B6A"/>
    <w:rsid w:val="004A7C1A"/>
    <w:rsid w:val="005320A3"/>
    <w:rsid w:val="005B2DE1"/>
    <w:rsid w:val="005C6727"/>
    <w:rsid w:val="007601B1"/>
    <w:rsid w:val="0080560A"/>
    <w:rsid w:val="00AB6D65"/>
    <w:rsid w:val="00C5558B"/>
    <w:rsid w:val="00DD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BF0581"/>
  <w15:chartTrackingRefBased/>
  <w15:docId w15:val="{062441EF-7F83-4C61-B22E-55C972BC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6B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B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6B6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C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6B6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B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6B6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0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1B1"/>
  </w:style>
  <w:style w:type="paragraph" w:styleId="Footer">
    <w:name w:val="footer"/>
    <w:basedOn w:val="Normal"/>
    <w:link w:val="FooterChar"/>
    <w:uiPriority w:val="99"/>
    <w:unhideWhenUsed/>
    <w:rsid w:val="00760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0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bp1.blogger.com/_hkdxw1JaICw/R8gOX90kxBI/AAAAAAAAACk/W2tLqhi5gek/s1600-h/cupcake3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B6D96CA3E8A4EA6264127CAE1E098" ma:contentTypeVersion="12" ma:contentTypeDescription="Create a new document." ma:contentTypeScope="" ma:versionID="e0009335f5feda429482f6c38dd10f99">
  <xsd:schema xmlns:xsd="http://www.w3.org/2001/XMLSchema" xmlns:xs="http://www.w3.org/2001/XMLSchema" xmlns:p="http://schemas.microsoft.com/office/2006/metadata/properties" xmlns:ns2="4ad4d7b2-7045-4ea9-a938-49be9e853746" xmlns:ns3="fda73c0f-03a0-411e-a79f-292674d7878d" targetNamespace="http://schemas.microsoft.com/office/2006/metadata/properties" ma:root="true" ma:fieldsID="5a4a6f168819a49a025014aac399f993" ns2:_="" ns3:_="">
    <xsd:import namespace="4ad4d7b2-7045-4ea9-a938-49be9e853746"/>
    <xsd:import namespace="fda73c0f-03a0-411e-a79f-292674d78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4d7b2-7045-4ea9-a938-49be9e853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73c0f-03a0-411e-a79f-292674d78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65C5-50CD-4F87-A50C-940D223F94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a73c0f-03a0-411e-a79f-292674d7878d"/>
    <ds:schemaRef ds:uri="4ad4d7b2-7045-4ea9-a938-49be9e85374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CD4012-5671-4BD8-AF9C-48734FC13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1F3A8-2F60-49C9-A0F5-AFF402D7B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4d7b2-7045-4ea9-a938-49be9e853746"/>
    <ds:schemaRef ds:uri="fda73c0f-03a0-411e-a79f-292674d78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64775-A920-4142-8C41-B86995DD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Berke</dc:creator>
  <cp:keywords/>
  <dc:description/>
  <cp:lastModifiedBy>Emma Connolly</cp:lastModifiedBy>
  <cp:revision>6</cp:revision>
  <dcterms:created xsi:type="dcterms:W3CDTF">2020-02-11T09:42:00Z</dcterms:created>
  <dcterms:modified xsi:type="dcterms:W3CDTF">2020-02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B6D96CA3E8A4EA6264127CAE1E098</vt:lpwstr>
  </property>
</Properties>
</file>